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F63D" w14:textId="77777777" w:rsidR="00FC300D" w:rsidRDefault="00FC300D" w:rsidP="00FC300D">
      <w:pPr>
        <w:jc w:val="center"/>
        <w:rPr>
          <w:b/>
          <w:sz w:val="40"/>
          <w:szCs w:val="40"/>
        </w:rPr>
      </w:pPr>
      <w:r w:rsidRPr="00FC300D">
        <w:rPr>
          <w:rFonts w:hint="eastAsia"/>
          <w:b/>
          <w:sz w:val="40"/>
          <w:szCs w:val="40"/>
        </w:rPr>
        <w:t>스케쥴 관리표</w:t>
      </w:r>
    </w:p>
    <w:p w14:paraId="06884EF7" w14:textId="77777777" w:rsidR="00FC300D" w:rsidRDefault="00FC300D" w:rsidP="00FC300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팀원: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박정훈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신상우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이병철</w:t>
      </w:r>
    </w:p>
    <w:p w14:paraId="364A142D" w14:textId="7C181AD9" w:rsidR="00FC300D" w:rsidRPr="007A1B5E" w:rsidRDefault="00FC300D" w:rsidP="00FC300D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300D" w14:paraId="14D88452" w14:textId="77777777" w:rsidTr="00585123">
        <w:tc>
          <w:tcPr>
            <w:tcW w:w="9016" w:type="dxa"/>
            <w:gridSpan w:val="4"/>
          </w:tcPr>
          <w:p w14:paraId="52F4CFE6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월</w:t>
            </w:r>
          </w:p>
        </w:tc>
      </w:tr>
      <w:tr w:rsidR="00FC300D" w14:paraId="3DC9695F" w14:textId="77777777" w:rsidTr="00347D8D">
        <w:tc>
          <w:tcPr>
            <w:tcW w:w="2254" w:type="dxa"/>
          </w:tcPr>
          <w:p w14:paraId="5159087E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차</w:t>
            </w:r>
          </w:p>
        </w:tc>
        <w:tc>
          <w:tcPr>
            <w:tcW w:w="6762" w:type="dxa"/>
            <w:gridSpan w:val="3"/>
          </w:tcPr>
          <w:p w14:paraId="5FA7A748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주차</w:t>
            </w:r>
          </w:p>
        </w:tc>
      </w:tr>
      <w:tr w:rsidR="00FC300D" w14:paraId="51F1C409" w14:textId="77777777" w:rsidTr="00FC300D">
        <w:tc>
          <w:tcPr>
            <w:tcW w:w="2254" w:type="dxa"/>
          </w:tcPr>
          <w:p w14:paraId="72DC30C8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2254" w:type="dxa"/>
          </w:tcPr>
          <w:p w14:paraId="04486F9B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박정훈</w:t>
            </w:r>
          </w:p>
        </w:tc>
        <w:tc>
          <w:tcPr>
            <w:tcW w:w="2254" w:type="dxa"/>
          </w:tcPr>
          <w:p w14:paraId="69EE4607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신상우</w:t>
            </w:r>
          </w:p>
        </w:tc>
        <w:tc>
          <w:tcPr>
            <w:tcW w:w="2254" w:type="dxa"/>
          </w:tcPr>
          <w:p w14:paraId="750167A3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병철</w:t>
            </w:r>
          </w:p>
        </w:tc>
      </w:tr>
      <w:tr w:rsidR="00FC300D" w14:paraId="32E3A4E2" w14:textId="77777777" w:rsidTr="00FC300D">
        <w:tc>
          <w:tcPr>
            <w:tcW w:w="2254" w:type="dxa"/>
          </w:tcPr>
          <w:p w14:paraId="42FA75CB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할 일</w:t>
            </w:r>
          </w:p>
        </w:tc>
        <w:tc>
          <w:tcPr>
            <w:tcW w:w="2254" w:type="dxa"/>
          </w:tcPr>
          <w:p w14:paraId="1D85D580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5C406E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182086E4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00D" w14:paraId="0317DA88" w14:textId="77777777" w:rsidTr="00FC300D">
        <w:tc>
          <w:tcPr>
            <w:tcW w:w="2254" w:type="dxa"/>
          </w:tcPr>
          <w:p w14:paraId="62393396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수행결과</w:t>
            </w:r>
          </w:p>
        </w:tc>
        <w:tc>
          <w:tcPr>
            <w:tcW w:w="2254" w:type="dxa"/>
          </w:tcPr>
          <w:p w14:paraId="477CF841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204CABA2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14:paraId="38612D69" w14:textId="77777777"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274E86" w14:textId="77777777" w:rsidR="00FC300D" w:rsidRDefault="00FC300D" w:rsidP="00FC300D">
      <w:pPr>
        <w:jc w:val="left"/>
        <w:rPr>
          <w:b/>
          <w:sz w:val="24"/>
          <w:szCs w:val="24"/>
        </w:rPr>
      </w:pPr>
    </w:p>
    <w:p w14:paraId="0FFC5096" w14:textId="77777777" w:rsidR="00FC300D" w:rsidRDefault="00FC300D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3"/>
        <w:tblpPr w:leftFromText="142" w:rightFromText="142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792"/>
        <w:gridCol w:w="1849"/>
        <w:gridCol w:w="1842"/>
        <w:gridCol w:w="1791"/>
        <w:gridCol w:w="1742"/>
      </w:tblGrid>
      <w:tr w:rsidR="00422859" w:rsidRPr="00DD34D1" w14:paraId="245344F4" w14:textId="77777777" w:rsidTr="00422859">
        <w:tc>
          <w:tcPr>
            <w:tcW w:w="9016" w:type="dxa"/>
            <w:gridSpan w:val="5"/>
          </w:tcPr>
          <w:p w14:paraId="2E378E1A" w14:textId="10025966" w:rsidR="00422859" w:rsidRDefault="00B208C2" w:rsidP="0042285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6</w:t>
            </w:r>
            <w:r w:rsidR="00422859"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422859" w:rsidRPr="00DD34D1" w14:paraId="0E9DA1D4" w14:textId="77777777" w:rsidTr="00422859">
        <w:tc>
          <w:tcPr>
            <w:tcW w:w="1792" w:type="dxa"/>
          </w:tcPr>
          <w:p w14:paraId="2988FF6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07BA3C08" w14:textId="6D85746F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 w:rsidR="00B208C2">
              <w:rPr>
                <w:b/>
                <w:szCs w:val="24"/>
              </w:rPr>
              <w:t>3</w:t>
            </w:r>
            <w:r w:rsidRPr="00DD34D1">
              <w:rPr>
                <w:b/>
                <w:szCs w:val="24"/>
              </w:rPr>
              <w:t>~</w:t>
            </w:r>
            <w:r w:rsidR="00B208C2">
              <w:rPr>
                <w:b/>
                <w:szCs w:val="24"/>
              </w:rPr>
              <w:t>7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3E2931C2" w14:textId="77777777" w:rsidTr="00422859">
        <w:tc>
          <w:tcPr>
            <w:tcW w:w="1792" w:type="dxa"/>
          </w:tcPr>
          <w:p w14:paraId="5055E7DB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0AAC8BF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18830AB5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63E722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54AE4F68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475EB" w:rsidRPr="00DD34D1" w14:paraId="55800CC1" w14:textId="77777777" w:rsidTr="007C2067">
        <w:tc>
          <w:tcPr>
            <w:tcW w:w="1792" w:type="dxa"/>
          </w:tcPr>
          <w:p w14:paraId="4D66A54F" w14:textId="77777777" w:rsidR="009475EB" w:rsidRPr="00DD34D1" w:rsidRDefault="009475EB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7224" w:type="dxa"/>
            <w:gridSpan w:val="4"/>
          </w:tcPr>
          <w:p w14:paraId="26A6510C" w14:textId="44CE8C7C" w:rsidR="009475EB" w:rsidRPr="00DD34D1" w:rsidRDefault="009475EB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재 심사</w:t>
            </w:r>
          </w:p>
        </w:tc>
      </w:tr>
      <w:tr w:rsidR="009475EB" w:rsidRPr="00DD34D1" w14:paraId="5974CAF1" w14:textId="77777777" w:rsidTr="003B321E">
        <w:tc>
          <w:tcPr>
            <w:tcW w:w="1792" w:type="dxa"/>
          </w:tcPr>
          <w:p w14:paraId="2C762853" w14:textId="77777777" w:rsidR="009475EB" w:rsidRPr="00DD34D1" w:rsidRDefault="009475EB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7224" w:type="dxa"/>
            <w:gridSpan w:val="4"/>
          </w:tcPr>
          <w:p w14:paraId="4056B544" w14:textId="6C36168C" w:rsidR="009475EB" w:rsidRPr="00DD34D1" w:rsidRDefault="009475EB" w:rsidP="009475EB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</w:tr>
      <w:tr w:rsidR="00422859" w:rsidRPr="00DD34D1" w14:paraId="01A84BC6" w14:textId="77777777" w:rsidTr="00422859">
        <w:tc>
          <w:tcPr>
            <w:tcW w:w="1792" w:type="dxa"/>
          </w:tcPr>
          <w:p w14:paraId="709A663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E4FACE2" w14:textId="3BEDAC16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b/>
                <w:szCs w:val="24"/>
              </w:rPr>
              <w:t>2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 w:rsidR="00B208C2">
              <w:rPr>
                <w:b/>
                <w:szCs w:val="24"/>
              </w:rPr>
              <w:t>10</w:t>
            </w:r>
            <w:r w:rsidRPr="00DD34D1">
              <w:rPr>
                <w:b/>
                <w:szCs w:val="24"/>
              </w:rPr>
              <w:t>~</w:t>
            </w:r>
            <w:r w:rsidR="00B208C2">
              <w:rPr>
                <w:b/>
                <w:szCs w:val="24"/>
              </w:rPr>
              <w:t>14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422859" w:rsidRPr="00DD34D1" w14:paraId="253B2AF4" w14:textId="77777777" w:rsidTr="00422859">
        <w:tc>
          <w:tcPr>
            <w:tcW w:w="1792" w:type="dxa"/>
          </w:tcPr>
          <w:p w14:paraId="306F8D2C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287AB33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69BF9D2D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6FDC12E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7FE8E8E2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422859" w:rsidRPr="00DD34D1" w14:paraId="03ABF259" w14:textId="77777777" w:rsidTr="00422859">
        <w:tc>
          <w:tcPr>
            <w:tcW w:w="1792" w:type="dxa"/>
          </w:tcPr>
          <w:p w14:paraId="69EB8810" w14:textId="77777777" w:rsidR="00422859" w:rsidRPr="00DD34D1" w:rsidRDefault="00422859" w:rsidP="00422859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0BCFBB36" w14:textId="2B2049E9" w:rsidR="00422859" w:rsidRPr="00DD34D1" w:rsidRDefault="009475EB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버그수정</w:t>
            </w:r>
          </w:p>
        </w:tc>
        <w:tc>
          <w:tcPr>
            <w:tcW w:w="1842" w:type="dxa"/>
          </w:tcPr>
          <w:p w14:paraId="3B4DC196" w14:textId="5D389D95" w:rsidR="00422859" w:rsidRPr="00DD34D1" w:rsidRDefault="009475EB" w:rsidP="00422859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버그수정</w:t>
            </w:r>
          </w:p>
        </w:tc>
        <w:tc>
          <w:tcPr>
            <w:tcW w:w="1791" w:type="dxa"/>
          </w:tcPr>
          <w:p w14:paraId="31086F76" w14:textId="6276B8C0" w:rsidR="00422859" w:rsidRPr="009129D7" w:rsidRDefault="009129D7" w:rsidP="00422859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2BA8BEC9" w14:textId="5120458E" w:rsidR="00422859" w:rsidRPr="009129D7" w:rsidRDefault="009129D7" w:rsidP="00422859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511F4543" w14:textId="77777777" w:rsidTr="00422859">
        <w:tc>
          <w:tcPr>
            <w:tcW w:w="1792" w:type="dxa"/>
          </w:tcPr>
          <w:p w14:paraId="2EA5DEC8" w14:textId="1D587941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2C6076D9" w14:textId="19FF016B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0BBC34A8" w14:textId="454F8B6C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791" w:type="dxa"/>
          </w:tcPr>
          <w:p w14:paraId="4E3CD1FE" w14:textId="0D7253EA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0E50E9A0" w14:textId="335E5C25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0030C430" w14:textId="77777777" w:rsidTr="00422859">
        <w:tc>
          <w:tcPr>
            <w:tcW w:w="1792" w:type="dxa"/>
          </w:tcPr>
          <w:p w14:paraId="767D053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353CFFDE" w14:textId="3D802202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17~21)</w:t>
            </w:r>
          </w:p>
        </w:tc>
      </w:tr>
      <w:tr w:rsidR="009129D7" w:rsidRPr="00DD34D1" w14:paraId="37E3AA18" w14:textId="77777777" w:rsidTr="00422859">
        <w:tc>
          <w:tcPr>
            <w:tcW w:w="1792" w:type="dxa"/>
          </w:tcPr>
          <w:p w14:paraId="69E3256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A1FA51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B0D00BA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CE1C133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7BBDB55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CC7100" w:rsidRPr="00DD34D1" w14:paraId="4B45EFC7" w14:textId="77777777" w:rsidTr="009475EB">
        <w:tc>
          <w:tcPr>
            <w:tcW w:w="1792" w:type="dxa"/>
          </w:tcPr>
          <w:p w14:paraId="3401378E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  <w:vMerge w:val="restart"/>
          </w:tcPr>
          <w:p w14:paraId="77D0D22C" w14:textId="7815D7B0" w:rsidR="00CC7100" w:rsidRPr="00DD34D1" w:rsidRDefault="00CC7100" w:rsidP="00F877DB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개인사정 </w:t>
            </w:r>
            <w:r>
              <w:rPr>
                <w:b/>
                <w:szCs w:val="24"/>
              </w:rPr>
              <w:t>X</w:t>
            </w:r>
          </w:p>
        </w:tc>
        <w:tc>
          <w:tcPr>
            <w:tcW w:w="1842" w:type="dxa"/>
          </w:tcPr>
          <w:p w14:paraId="211BC9EA" w14:textId="294661E1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버그수정</w:t>
            </w:r>
          </w:p>
        </w:tc>
        <w:tc>
          <w:tcPr>
            <w:tcW w:w="1791" w:type="dxa"/>
          </w:tcPr>
          <w:p w14:paraId="421DC716" w14:textId="141FC2A9" w:rsidR="00CC7100" w:rsidRPr="009129D7" w:rsidRDefault="00CC7100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2DBD1E73" w14:textId="0E8B9F87" w:rsidR="00CC7100" w:rsidRPr="009129D7" w:rsidRDefault="00CC7100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CC7100" w:rsidRPr="00DD34D1" w14:paraId="0C606246" w14:textId="77777777" w:rsidTr="00422859">
        <w:tc>
          <w:tcPr>
            <w:tcW w:w="1792" w:type="dxa"/>
          </w:tcPr>
          <w:p w14:paraId="550C8281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  <w:vMerge/>
          </w:tcPr>
          <w:p w14:paraId="5BF76734" w14:textId="5AB1F521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3D3F15A6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8E5299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382E6064" w14:textId="1D73C2AE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6634A30F" w14:textId="7D004F5F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0F51CDB6" w14:textId="77777777" w:rsidTr="00422859">
        <w:tc>
          <w:tcPr>
            <w:tcW w:w="1792" w:type="dxa"/>
          </w:tcPr>
          <w:p w14:paraId="68A6D98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3F37EBC" w14:textId="77395921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4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28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9129D7" w:rsidRPr="00DD34D1" w14:paraId="2B8F2AFC" w14:textId="77777777" w:rsidTr="00422859">
        <w:tc>
          <w:tcPr>
            <w:tcW w:w="1792" w:type="dxa"/>
          </w:tcPr>
          <w:p w14:paraId="504D89AC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49A75B0F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45D248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744FB70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312D227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CC7100" w:rsidRPr="00DD34D1" w14:paraId="765BC131" w14:textId="77777777" w:rsidTr="00422859">
        <w:tc>
          <w:tcPr>
            <w:tcW w:w="1792" w:type="dxa"/>
          </w:tcPr>
          <w:p w14:paraId="2E70C889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37C9F215" w14:textId="23D13064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버그수정</w:t>
            </w:r>
          </w:p>
        </w:tc>
        <w:tc>
          <w:tcPr>
            <w:tcW w:w="1842" w:type="dxa"/>
            <w:vMerge w:val="restart"/>
          </w:tcPr>
          <w:p w14:paraId="5958DFF3" w14:textId="79EEDA5B" w:rsidR="00CC7100" w:rsidRPr="00DD34D1" w:rsidRDefault="00CC7100" w:rsidP="00CC710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개인사정 </w:t>
            </w:r>
            <w:r>
              <w:rPr>
                <w:b/>
                <w:szCs w:val="24"/>
              </w:rPr>
              <w:t>X</w:t>
            </w:r>
          </w:p>
        </w:tc>
        <w:tc>
          <w:tcPr>
            <w:tcW w:w="1791" w:type="dxa"/>
          </w:tcPr>
          <w:p w14:paraId="419462B1" w14:textId="1D50370D" w:rsidR="00CC7100" w:rsidRPr="009129D7" w:rsidRDefault="00CC7100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749AEBFA" w14:textId="39FD2672" w:rsidR="00CC7100" w:rsidRPr="009129D7" w:rsidRDefault="00CC7100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CC7100" w:rsidRPr="00DD34D1" w14:paraId="47134D1C" w14:textId="77777777" w:rsidTr="009475EB">
        <w:tc>
          <w:tcPr>
            <w:tcW w:w="1792" w:type="dxa"/>
          </w:tcPr>
          <w:p w14:paraId="390F59E1" w14:textId="77777777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525DA124" w14:textId="72725605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  <w:vMerge/>
          </w:tcPr>
          <w:p w14:paraId="6CFBB35F" w14:textId="284BAB14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1CF7E7EE" w14:textId="3FB8B696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6D894B1B" w14:textId="2C4163CC" w:rsidR="00CC7100" w:rsidRPr="00DD34D1" w:rsidRDefault="00CC7100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</w:tbl>
    <w:p w14:paraId="2A4D3B46" w14:textId="1F35FA07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74C5B289" w14:textId="5F5F235C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5FDC6859" w14:textId="259BF5B3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6B2DA5EC" w14:textId="51433D07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1B891DC5" w14:textId="7647DB71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p w14:paraId="3DBA65D4" w14:textId="77777777" w:rsidR="009129D7" w:rsidRDefault="009129D7" w:rsidP="009129D7">
      <w:pPr>
        <w:widowControl/>
        <w:wordWrap/>
        <w:autoSpaceDE/>
        <w:autoSpaceDN/>
        <w:rPr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1792"/>
        <w:gridCol w:w="1849"/>
        <w:gridCol w:w="1842"/>
        <w:gridCol w:w="1791"/>
        <w:gridCol w:w="1742"/>
      </w:tblGrid>
      <w:tr w:rsidR="009129D7" w14:paraId="4727D56A" w14:textId="77777777" w:rsidTr="009129D7">
        <w:tc>
          <w:tcPr>
            <w:tcW w:w="9016" w:type="dxa"/>
            <w:gridSpan w:val="5"/>
          </w:tcPr>
          <w:p w14:paraId="7D126E8B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7</w:t>
            </w:r>
            <w:r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9129D7" w:rsidRPr="00DD34D1" w14:paraId="7A06A9DF" w14:textId="77777777" w:rsidTr="009129D7">
        <w:tc>
          <w:tcPr>
            <w:tcW w:w="1792" w:type="dxa"/>
          </w:tcPr>
          <w:p w14:paraId="5E33145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8A0C08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>
              <w:rPr>
                <w:b/>
                <w:szCs w:val="24"/>
              </w:rPr>
              <w:t>1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5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9129D7" w:rsidRPr="00DD34D1" w14:paraId="5FA4E9DC" w14:textId="77777777" w:rsidTr="009129D7">
        <w:tc>
          <w:tcPr>
            <w:tcW w:w="1792" w:type="dxa"/>
          </w:tcPr>
          <w:p w14:paraId="6CAFBE0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2D191F1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7CA1FB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602F034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069D67D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6063D691" w14:textId="77777777" w:rsidTr="009129D7">
        <w:tc>
          <w:tcPr>
            <w:tcW w:w="1792" w:type="dxa"/>
          </w:tcPr>
          <w:p w14:paraId="54AC7F7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78A2598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내부 컨텐츠 구현</w:t>
            </w:r>
          </w:p>
        </w:tc>
        <w:tc>
          <w:tcPr>
            <w:tcW w:w="1842" w:type="dxa"/>
          </w:tcPr>
          <w:p w14:paraId="0750BE4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내부 컨텐츠 구현</w:t>
            </w:r>
          </w:p>
        </w:tc>
        <w:tc>
          <w:tcPr>
            <w:tcW w:w="1791" w:type="dxa"/>
          </w:tcPr>
          <w:p w14:paraId="3FA13D01" w14:textId="4DC13FE8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27AE2F93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37715557" w14:textId="77777777" w:rsidTr="009129D7">
        <w:tc>
          <w:tcPr>
            <w:tcW w:w="1792" w:type="dxa"/>
          </w:tcPr>
          <w:p w14:paraId="712B736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2AF74ADA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6BFF609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791" w:type="dxa"/>
          </w:tcPr>
          <w:p w14:paraId="3F29611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317D855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14:paraId="162FDAD8" w14:textId="77777777" w:rsidTr="009129D7">
        <w:tc>
          <w:tcPr>
            <w:tcW w:w="1792" w:type="dxa"/>
          </w:tcPr>
          <w:p w14:paraId="11E3B25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673C7A61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주차(</w:t>
            </w:r>
            <w:r>
              <w:rPr>
                <w:b/>
                <w:szCs w:val="24"/>
              </w:rPr>
              <w:t>8~12)</w:t>
            </w:r>
          </w:p>
        </w:tc>
      </w:tr>
      <w:tr w:rsidR="009129D7" w:rsidRPr="00DD34D1" w14:paraId="6DDA450B" w14:textId="77777777" w:rsidTr="009129D7">
        <w:tc>
          <w:tcPr>
            <w:tcW w:w="1792" w:type="dxa"/>
          </w:tcPr>
          <w:p w14:paraId="44EB50C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1285F679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384D4B3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084A320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216D015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461B403B" w14:textId="77777777" w:rsidTr="009129D7">
        <w:tc>
          <w:tcPr>
            <w:tcW w:w="1792" w:type="dxa"/>
          </w:tcPr>
          <w:p w14:paraId="6997A54A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79ACF01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내부 컨텐츠 구현</w:t>
            </w:r>
          </w:p>
        </w:tc>
        <w:tc>
          <w:tcPr>
            <w:tcW w:w="1842" w:type="dxa"/>
          </w:tcPr>
          <w:p w14:paraId="7A842F0C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내부 컨텐츠 구현</w:t>
            </w:r>
          </w:p>
        </w:tc>
        <w:tc>
          <w:tcPr>
            <w:tcW w:w="1791" w:type="dxa"/>
          </w:tcPr>
          <w:p w14:paraId="3C0DC749" w14:textId="769F17E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77A312F5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16BF3A3B" w14:textId="77777777" w:rsidTr="009129D7">
        <w:tc>
          <w:tcPr>
            <w:tcW w:w="1792" w:type="dxa"/>
          </w:tcPr>
          <w:p w14:paraId="1E7C01C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165C3FA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6C02AAC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3D5E8E9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6F908806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5548E0C0" w14:textId="77777777" w:rsidTr="009129D7">
        <w:tc>
          <w:tcPr>
            <w:tcW w:w="1792" w:type="dxa"/>
          </w:tcPr>
          <w:p w14:paraId="41299A36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740DECF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15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19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9129D7" w:rsidRPr="00DD34D1" w14:paraId="24F1FD25" w14:textId="77777777" w:rsidTr="009129D7">
        <w:tc>
          <w:tcPr>
            <w:tcW w:w="1792" w:type="dxa"/>
          </w:tcPr>
          <w:p w14:paraId="67E30CE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0C73BE83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4F6055F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3DCEF5A4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47B279A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25EE340E" w14:textId="77777777" w:rsidTr="009129D7">
        <w:tc>
          <w:tcPr>
            <w:tcW w:w="1792" w:type="dxa"/>
          </w:tcPr>
          <w:p w14:paraId="7289497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17D4FA1C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사운드 추가</w:t>
            </w:r>
          </w:p>
        </w:tc>
        <w:tc>
          <w:tcPr>
            <w:tcW w:w="1842" w:type="dxa"/>
          </w:tcPr>
          <w:p w14:paraId="608BB28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펙트 추가</w:t>
            </w:r>
          </w:p>
        </w:tc>
        <w:tc>
          <w:tcPr>
            <w:tcW w:w="1791" w:type="dxa"/>
          </w:tcPr>
          <w:p w14:paraId="6A4DB5C5" w14:textId="2F282153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42432BA5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57A14067" w14:textId="77777777" w:rsidTr="009129D7">
        <w:tc>
          <w:tcPr>
            <w:tcW w:w="1792" w:type="dxa"/>
          </w:tcPr>
          <w:p w14:paraId="3E4FD22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173D1C0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1E69CCF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5BE8894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02E64993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5336ECB6" w14:textId="77777777" w:rsidTr="009129D7">
        <w:tc>
          <w:tcPr>
            <w:tcW w:w="1792" w:type="dxa"/>
          </w:tcPr>
          <w:p w14:paraId="60308B81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4164CDC6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2~26)</w:t>
            </w:r>
          </w:p>
        </w:tc>
      </w:tr>
      <w:tr w:rsidR="009129D7" w:rsidRPr="00DD34D1" w14:paraId="75021442" w14:textId="77777777" w:rsidTr="009129D7">
        <w:tc>
          <w:tcPr>
            <w:tcW w:w="1792" w:type="dxa"/>
          </w:tcPr>
          <w:p w14:paraId="7D23DC6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63CB56E6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0AD19C96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2670D09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50FF80E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46B60C3C" w14:textId="77777777" w:rsidTr="009129D7">
        <w:tc>
          <w:tcPr>
            <w:tcW w:w="1792" w:type="dxa"/>
          </w:tcPr>
          <w:p w14:paraId="6BD01419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289FE11E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오브젝트 추가</w:t>
            </w:r>
          </w:p>
        </w:tc>
        <w:tc>
          <w:tcPr>
            <w:tcW w:w="1842" w:type="dxa"/>
          </w:tcPr>
          <w:p w14:paraId="188C143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충돌체크</w:t>
            </w:r>
          </w:p>
        </w:tc>
        <w:tc>
          <w:tcPr>
            <w:tcW w:w="1791" w:type="dxa"/>
          </w:tcPr>
          <w:p w14:paraId="50F147EB" w14:textId="1226153B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5360E174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5C203074" w14:textId="77777777" w:rsidTr="009129D7">
        <w:tc>
          <w:tcPr>
            <w:tcW w:w="1792" w:type="dxa"/>
          </w:tcPr>
          <w:p w14:paraId="5100459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127BA6DA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2CBCB49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791" w:type="dxa"/>
          </w:tcPr>
          <w:p w14:paraId="5E69C67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1AEEF455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9129D7" w:rsidRPr="00DD34D1" w14:paraId="127F356B" w14:textId="77777777" w:rsidTr="009129D7">
        <w:tc>
          <w:tcPr>
            <w:tcW w:w="1792" w:type="dxa"/>
          </w:tcPr>
          <w:p w14:paraId="59EFA83B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5A15D452" w14:textId="69723A99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</w:t>
            </w:r>
            <w:r w:rsidR="001825EA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>~</w:t>
            </w:r>
            <w:r w:rsidR="001825EA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)</w:t>
            </w:r>
          </w:p>
        </w:tc>
      </w:tr>
      <w:tr w:rsidR="009129D7" w:rsidRPr="00DD34D1" w14:paraId="23FFD365" w14:textId="77777777" w:rsidTr="009129D7">
        <w:tc>
          <w:tcPr>
            <w:tcW w:w="1792" w:type="dxa"/>
          </w:tcPr>
          <w:p w14:paraId="3531055D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34A7A32B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1E2B6F0E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03503C0A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381BF7D7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9129D7" w:rsidRPr="00DD34D1" w14:paraId="03A77571" w14:textId="77777777" w:rsidTr="009129D7">
        <w:tc>
          <w:tcPr>
            <w:tcW w:w="1792" w:type="dxa"/>
          </w:tcPr>
          <w:p w14:paraId="285D7D7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25A32BC7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로비화면 구현</w:t>
            </w:r>
          </w:p>
        </w:tc>
        <w:tc>
          <w:tcPr>
            <w:tcW w:w="1842" w:type="dxa"/>
          </w:tcPr>
          <w:p w14:paraId="7FD33A32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충돌체크 및 </w:t>
            </w:r>
            <w:r>
              <w:rPr>
                <w:b/>
                <w:szCs w:val="24"/>
              </w:rPr>
              <w:t>UI</w:t>
            </w:r>
          </w:p>
        </w:tc>
        <w:tc>
          <w:tcPr>
            <w:tcW w:w="1791" w:type="dxa"/>
          </w:tcPr>
          <w:p w14:paraId="656C8640" w14:textId="65D122F5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데이터처리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동기화,</w:t>
            </w:r>
            <w:r w:rsidRPr="009129D7">
              <w:rPr>
                <w:b/>
                <w:szCs w:val="20"/>
              </w:rPr>
              <w:t xml:space="preserve"> </w:t>
            </w:r>
            <w:r w:rsidRPr="009129D7">
              <w:rPr>
                <w:rFonts w:hint="eastAsia"/>
                <w:b/>
                <w:szCs w:val="20"/>
              </w:rPr>
              <w:t>멀티서버</w:t>
            </w:r>
          </w:p>
        </w:tc>
        <w:tc>
          <w:tcPr>
            <w:tcW w:w="1742" w:type="dxa"/>
          </w:tcPr>
          <w:p w14:paraId="0F672948" w14:textId="77777777" w:rsidR="009129D7" w:rsidRPr="009129D7" w:rsidRDefault="009129D7" w:rsidP="009129D7">
            <w:pPr>
              <w:jc w:val="center"/>
              <w:rPr>
                <w:b/>
                <w:szCs w:val="20"/>
              </w:rPr>
            </w:pPr>
            <w:r w:rsidRPr="009129D7">
              <w:rPr>
                <w:rFonts w:hint="eastAsia"/>
                <w:b/>
                <w:szCs w:val="20"/>
              </w:rPr>
              <w:t>로비서버 및 멀티서버</w:t>
            </w:r>
          </w:p>
        </w:tc>
      </w:tr>
      <w:tr w:rsidR="009129D7" w:rsidRPr="00DD34D1" w14:paraId="0AD1B0D7" w14:textId="77777777" w:rsidTr="009129D7">
        <w:tc>
          <w:tcPr>
            <w:tcW w:w="1792" w:type="dxa"/>
          </w:tcPr>
          <w:p w14:paraId="4A513210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27FA6AA1" w14:textId="77777777" w:rsidR="009129D7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842" w:type="dxa"/>
          </w:tcPr>
          <w:p w14:paraId="4CD95BA8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X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진행중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791" w:type="dxa"/>
          </w:tcPr>
          <w:p w14:paraId="499E2C93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  <w:tc>
          <w:tcPr>
            <w:tcW w:w="1742" w:type="dxa"/>
          </w:tcPr>
          <w:p w14:paraId="5420D67F" w14:textId="77777777" w:rsidR="009129D7" w:rsidRPr="00DD34D1" w:rsidRDefault="009129D7" w:rsidP="009129D7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</w:tbl>
    <w:p w14:paraId="3F4311B9" w14:textId="77777777" w:rsidR="009129D7" w:rsidRDefault="009129D7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3"/>
        <w:tblpPr w:leftFromText="142" w:rightFromText="142" w:vertAnchor="page" w:horzAnchor="margin" w:tblpY="1936"/>
        <w:tblW w:w="0" w:type="auto"/>
        <w:tblLook w:val="04A0" w:firstRow="1" w:lastRow="0" w:firstColumn="1" w:lastColumn="0" w:noHBand="0" w:noVBand="1"/>
      </w:tblPr>
      <w:tblGrid>
        <w:gridCol w:w="1792"/>
        <w:gridCol w:w="1849"/>
        <w:gridCol w:w="1842"/>
        <w:gridCol w:w="1791"/>
        <w:gridCol w:w="1742"/>
      </w:tblGrid>
      <w:tr w:rsidR="001825EA" w14:paraId="22CBE080" w14:textId="77777777" w:rsidTr="00F941E4">
        <w:tc>
          <w:tcPr>
            <w:tcW w:w="9016" w:type="dxa"/>
            <w:gridSpan w:val="5"/>
          </w:tcPr>
          <w:p w14:paraId="1CE5466F" w14:textId="05393A36" w:rsidR="001825EA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lastRenderedPageBreak/>
              <w:t>8</w:t>
            </w:r>
            <w:r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1825EA" w:rsidRPr="00DD34D1" w14:paraId="22433445" w14:textId="77777777" w:rsidTr="00F941E4">
        <w:tc>
          <w:tcPr>
            <w:tcW w:w="1792" w:type="dxa"/>
          </w:tcPr>
          <w:p w14:paraId="02704F9E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29AB0DF5" w14:textId="621D3722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>
              <w:rPr>
                <w:b/>
                <w:szCs w:val="24"/>
              </w:rPr>
              <w:t>5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9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1825EA" w:rsidRPr="00DD34D1" w14:paraId="08E6CE23" w14:textId="77777777" w:rsidTr="00F941E4">
        <w:tc>
          <w:tcPr>
            <w:tcW w:w="1792" w:type="dxa"/>
          </w:tcPr>
          <w:p w14:paraId="0738F165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2E915741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18CD2EDC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128B6406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0888F334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1825EA" w:rsidRPr="00DD34D1" w14:paraId="3D0A8092" w14:textId="77777777" w:rsidTr="00F941E4">
        <w:tc>
          <w:tcPr>
            <w:tcW w:w="1792" w:type="dxa"/>
          </w:tcPr>
          <w:p w14:paraId="197EC9B1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403A3F7D" w14:textId="77777777" w:rsidR="001825EA" w:rsidRDefault="001825EA" w:rsidP="001825EA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오브젝트 추가</w:t>
            </w:r>
          </w:p>
          <w:p w14:paraId="300C4EE3" w14:textId="3D2ABF09" w:rsidR="001825EA" w:rsidRPr="00DD34D1" w:rsidRDefault="001825EA" w:rsidP="001825EA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캐릭터 최적화</w:t>
            </w:r>
          </w:p>
        </w:tc>
        <w:tc>
          <w:tcPr>
            <w:tcW w:w="1842" w:type="dxa"/>
          </w:tcPr>
          <w:p w14:paraId="633B2E28" w14:textId="667086B1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미니맵 구현</w:t>
            </w:r>
          </w:p>
        </w:tc>
        <w:tc>
          <w:tcPr>
            <w:tcW w:w="1791" w:type="dxa"/>
          </w:tcPr>
          <w:p w14:paraId="7066B09C" w14:textId="3ED38E3A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캐릭터 </w:t>
            </w:r>
            <w:r>
              <w:rPr>
                <w:b/>
                <w:szCs w:val="20"/>
              </w:rPr>
              <w:t xml:space="preserve">– </w:t>
            </w:r>
            <w:r>
              <w:rPr>
                <w:rFonts w:hint="eastAsia"/>
                <w:b/>
                <w:szCs w:val="20"/>
              </w:rPr>
              <w:t>오브젝트 충돌체크</w:t>
            </w:r>
          </w:p>
        </w:tc>
        <w:tc>
          <w:tcPr>
            <w:tcW w:w="1742" w:type="dxa"/>
          </w:tcPr>
          <w:p w14:paraId="2E924915" w14:textId="023E3F20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채팅 송수신 구현</w:t>
            </w:r>
          </w:p>
        </w:tc>
      </w:tr>
      <w:tr w:rsidR="001825EA" w:rsidRPr="00DD34D1" w14:paraId="1F9C6FEF" w14:textId="77777777" w:rsidTr="00F941E4">
        <w:tc>
          <w:tcPr>
            <w:tcW w:w="1792" w:type="dxa"/>
          </w:tcPr>
          <w:p w14:paraId="56F347FD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4E1DA4C7" w14:textId="75A88926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62474766" w14:textId="3B85E771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638AFD7A" w14:textId="19EB2245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42" w:type="dxa"/>
          </w:tcPr>
          <w:p w14:paraId="662B20F6" w14:textId="7F2CDE99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</w:tr>
      <w:tr w:rsidR="001825EA" w14:paraId="356ABA8D" w14:textId="77777777" w:rsidTr="00F941E4">
        <w:tc>
          <w:tcPr>
            <w:tcW w:w="1792" w:type="dxa"/>
          </w:tcPr>
          <w:p w14:paraId="4F7EF33F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5446A668" w14:textId="4EF5CFD6" w:rsidR="001825EA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2주차(</w:t>
            </w:r>
            <w:r>
              <w:rPr>
                <w:b/>
                <w:szCs w:val="24"/>
              </w:rPr>
              <w:t>12~16)</w:t>
            </w:r>
          </w:p>
        </w:tc>
      </w:tr>
      <w:tr w:rsidR="001825EA" w:rsidRPr="00DD34D1" w14:paraId="0CE24034" w14:textId="77777777" w:rsidTr="00F941E4">
        <w:tc>
          <w:tcPr>
            <w:tcW w:w="1792" w:type="dxa"/>
          </w:tcPr>
          <w:p w14:paraId="5A8373BC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7FFBDC31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7C3B4F64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0A619875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5D226DFC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1825EA" w:rsidRPr="00DD34D1" w14:paraId="5B2DDBE3" w14:textId="77777777" w:rsidTr="00F941E4">
        <w:tc>
          <w:tcPr>
            <w:tcW w:w="1792" w:type="dxa"/>
          </w:tcPr>
          <w:p w14:paraId="5EC5D4B2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6CE0F80D" w14:textId="77777777" w:rsidR="001825EA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쉐이더 코드 수정</w:t>
            </w:r>
          </w:p>
          <w:p w14:paraId="667D8747" w14:textId="19AD67BC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U</w:t>
            </w:r>
            <w:r>
              <w:rPr>
                <w:b/>
                <w:szCs w:val="24"/>
              </w:rPr>
              <w:t xml:space="preserve">I </w:t>
            </w:r>
            <w:r>
              <w:rPr>
                <w:rFonts w:hint="eastAsia"/>
                <w:b/>
                <w:szCs w:val="24"/>
              </w:rPr>
              <w:t>수정</w:t>
            </w:r>
          </w:p>
        </w:tc>
        <w:tc>
          <w:tcPr>
            <w:tcW w:w="1842" w:type="dxa"/>
          </w:tcPr>
          <w:p w14:paraId="78BBAE18" w14:textId="4586540B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자기장,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박스충돌 내부 컨텐츠 수정</w:t>
            </w:r>
          </w:p>
        </w:tc>
        <w:tc>
          <w:tcPr>
            <w:tcW w:w="1791" w:type="dxa"/>
          </w:tcPr>
          <w:p w14:paraId="5312BFDC" w14:textId="41DC612D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총알 </w:t>
            </w:r>
            <w:r>
              <w:rPr>
                <w:b/>
                <w:szCs w:val="20"/>
              </w:rPr>
              <w:t xml:space="preserve">– </w:t>
            </w:r>
            <w:r>
              <w:rPr>
                <w:rFonts w:hint="eastAsia"/>
                <w:b/>
                <w:szCs w:val="20"/>
              </w:rPr>
              <w:t>오브젝트 충돌체크</w:t>
            </w:r>
          </w:p>
        </w:tc>
        <w:tc>
          <w:tcPr>
            <w:tcW w:w="1742" w:type="dxa"/>
          </w:tcPr>
          <w:p w14:paraId="11573F8E" w14:textId="462E785A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채팅서버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서버 패킷 수정</w:t>
            </w:r>
          </w:p>
        </w:tc>
      </w:tr>
      <w:tr w:rsidR="001825EA" w:rsidRPr="00DD34D1" w14:paraId="04B0F355" w14:textId="77777777" w:rsidTr="00F941E4">
        <w:tc>
          <w:tcPr>
            <w:tcW w:w="1792" w:type="dxa"/>
          </w:tcPr>
          <w:p w14:paraId="0959813D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49BFB89B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842" w:type="dxa"/>
          </w:tcPr>
          <w:p w14:paraId="5B19FC08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0EE6A410" w14:textId="4F931808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42" w:type="dxa"/>
          </w:tcPr>
          <w:p w14:paraId="4130B588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진행중</w:t>
            </w:r>
          </w:p>
        </w:tc>
      </w:tr>
      <w:tr w:rsidR="001825EA" w:rsidRPr="00DD34D1" w14:paraId="062718B5" w14:textId="77777777" w:rsidTr="00F941E4">
        <w:tc>
          <w:tcPr>
            <w:tcW w:w="1792" w:type="dxa"/>
          </w:tcPr>
          <w:p w14:paraId="1373BDF4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5A4AE459" w14:textId="5CC8B59C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19</w:t>
            </w:r>
            <w:r w:rsidRPr="00DD34D1">
              <w:rPr>
                <w:b/>
                <w:szCs w:val="24"/>
              </w:rPr>
              <w:t>~</w:t>
            </w:r>
            <w:r>
              <w:rPr>
                <w:b/>
                <w:szCs w:val="24"/>
              </w:rPr>
              <w:t>23</w:t>
            </w:r>
            <w:r w:rsidRPr="00DD34D1">
              <w:rPr>
                <w:b/>
                <w:szCs w:val="24"/>
              </w:rPr>
              <w:t>)</w:t>
            </w:r>
          </w:p>
        </w:tc>
      </w:tr>
      <w:tr w:rsidR="001825EA" w:rsidRPr="00DD34D1" w14:paraId="4CA78E84" w14:textId="77777777" w:rsidTr="00F941E4">
        <w:tc>
          <w:tcPr>
            <w:tcW w:w="1792" w:type="dxa"/>
          </w:tcPr>
          <w:p w14:paraId="24EB7A39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78BCA576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78248804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2C82EDE0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35EC7DEC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1825EA" w:rsidRPr="00DD34D1" w14:paraId="0C85011F" w14:textId="77777777" w:rsidTr="00F941E4">
        <w:tc>
          <w:tcPr>
            <w:tcW w:w="1792" w:type="dxa"/>
          </w:tcPr>
          <w:p w14:paraId="5313383E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39EA9437" w14:textId="77777777" w:rsidR="001825EA" w:rsidRDefault="0059729E" w:rsidP="0059729E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애니메이션동기화</w:t>
            </w:r>
          </w:p>
          <w:p w14:paraId="236177A5" w14:textId="44E6749E" w:rsidR="0059729E" w:rsidRPr="00DD34D1" w:rsidRDefault="0059729E" w:rsidP="0059729E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그림자 쉐이더</w:t>
            </w:r>
          </w:p>
        </w:tc>
        <w:tc>
          <w:tcPr>
            <w:tcW w:w="1842" w:type="dxa"/>
          </w:tcPr>
          <w:p w14:paraId="6D37B59A" w14:textId="4EA51B21" w:rsidR="001825EA" w:rsidRPr="00DD34D1" w:rsidRDefault="0059729E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채팅 </w:t>
            </w:r>
            <w:r>
              <w:rPr>
                <w:b/>
                <w:szCs w:val="24"/>
              </w:rPr>
              <w:t xml:space="preserve">UI </w:t>
            </w:r>
            <w:r>
              <w:rPr>
                <w:rFonts w:hint="eastAsia"/>
                <w:b/>
                <w:szCs w:val="24"/>
              </w:rPr>
              <w:t>구현</w:t>
            </w:r>
          </w:p>
        </w:tc>
        <w:tc>
          <w:tcPr>
            <w:tcW w:w="1791" w:type="dxa"/>
          </w:tcPr>
          <w:p w14:paraId="0D3ECBC9" w14:textId="5DD9E10F" w:rsidR="001825EA" w:rsidRPr="009129D7" w:rsidRDefault="0059729E" w:rsidP="00F941E4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로그인 패킷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자기장 타이머,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내부코드 수정</w:t>
            </w:r>
          </w:p>
        </w:tc>
        <w:tc>
          <w:tcPr>
            <w:tcW w:w="1742" w:type="dxa"/>
          </w:tcPr>
          <w:p w14:paraId="3D1C94CB" w14:textId="32D4A694" w:rsidR="001825EA" w:rsidRPr="009129D7" w:rsidRDefault="0059729E" w:rsidP="00F941E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채팅 </w:t>
            </w:r>
            <w:r>
              <w:rPr>
                <w:rFonts w:hint="eastAsia"/>
                <w:b/>
                <w:szCs w:val="20"/>
              </w:rPr>
              <w:t>송수신</w:t>
            </w:r>
          </w:p>
        </w:tc>
      </w:tr>
      <w:tr w:rsidR="001825EA" w:rsidRPr="00DD34D1" w14:paraId="2B65C62F" w14:textId="77777777" w:rsidTr="00F941E4">
        <w:tc>
          <w:tcPr>
            <w:tcW w:w="1792" w:type="dxa"/>
          </w:tcPr>
          <w:p w14:paraId="6588BFC7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4A321401" w14:textId="47B1C544" w:rsidR="001825EA" w:rsidRPr="00DD34D1" w:rsidRDefault="0059729E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부분진행)</w:t>
            </w:r>
          </w:p>
        </w:tc>
        <w:tc>
          <w:tcPr>
            <w:tcW w:w="1842" w:type="dxa"/>
          </w:tcPr>
          <w:p w14:paraId="7E36349D" w14:textId="2F0EA804" w:rsidR="001825EA" w:rsidRPr="00DD34D1" w:rsidRDefault="0059729E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91" w:type="dxa"/>
          </w:tcPr>
          <w:p w14:paraId="008D6B77" w14:textId="0A9BD8EA" w:rsidR="001825EA" w:rsidRPr="00DD34D1" w:rsidRDefault="0059729E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1742" w:type="dxa"/>
          </w:tcPr>
          <w:p w14:paraId="4C607498" w14:textId="774596AC" w:rsidR="001825EA" w:rsidRPr="00DD34D1" w:rsidRDefault="0059729E" w:rsidP="00F941E4">
            <w:pPr>
              <w:jc w:val="center"/>
              <w:rPr>
                <w:rFonts w:hint="eastAsia"/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O</w:t>
            </w:r>
            <w:r>
              <w:rPr>
                <w:b/>
                <w:szCs w:val="24"/>
              </w:rPr>
              <w:t>(</w:t>
            </w:r>
            <w:r>
              <w:rPr>
                <w:rFonts w:hint="eastAsia"/>
                <w:b/>
                <w:szCs w:val="24"/>
              </w:rPr>
              <w:t>부분진행)</w:t>
            </w:r>
            <w:bookmarkStart w:id="0" w:name="_GoBack"/>
            <w:bookmarkEnd w:id="0"/>
          </w:p>
        </w:tc>
      </w:tr>
      <w:tr w:rsidR="001825EA" w:rsidRPr="00DD34D1" w14:paraId="6A08C947" w14:textId="77777777" w:rsidTr="00F941E4">
        <w:tc>
          <w:tcPr>
            <w:tcW w:w="1792" w:type="dxa"/>
          </w:tcPr>
          <w:p w14:paraId="7A70CBA4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7224" w:type="dxa"/>
            <w:gridSpan w:val="4"/>
          </w:tcPr>
          <w:p w14:paraId="54415939" w14:textId="66F2907E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>
              <w:rPr>
                <w:rFonts w:hint="eastAsia"/>
                <w:b/>
                <w:szCs w:val="24"/>
              </w:rPr>
              <w:t>주차(</w:t>
            </w:r>
            <w:r>
              <w:rPr>
                <w:b/>
                <w:szCs w:val="24"/>
              </w:rPr>
              <w:t>26~30)</w:t>
            </w:r>
          </w:p>
        </w:tc>
      </w:tr>
      <w:tr w:rsidR="001825EA" w:rsidRPr="00DD34D1" w14:paraId="0D82974D" w14:textId="77777777" w:rsidTr="00F941E4">
        <w:tc>
          <w:tcPr>
            <w:tcW w:w="1792" w:type="dxa"/>
          </w:tcPr>
          <w:p w14:paraId="6E1EA65F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1849" w:type="dxa"/>
          </w:tcPr>
          <w:p w14:paraId="28E174D6" w14:textId="77777777" w:rsidR="001825EA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1842" w:type="dxa"/>
          </w:tcPr>
          <w:p w14:paraId="6C4C05FD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1791" w:type="dxa"/>
          </w:tcPr>
          <w:p w14:paraId="3B8EA95B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  <w:tc>
          <w:tcPr>
            <w:tcW w:w="1742" w:type="dxa"/>
          </w:tcPr>
          <w:p w14:paraId="6B03D801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수진</w:t>
            </w:r>
          </w:p>
        </w:tc>
      </w:tr>
      <w:tr w:rsidR="001825EA" w:rsidRPr="00DD34D1" w14:paraId="79AF0B4F" w14:textId="77777777" w:rsidTr="00F941E4">
        <w:tc>
          <w:tcPr>
            <w:tcW w:w="1792" w:type="dxa"/>
          </w:tcPr>
          <w:p w14:paraId="65F31F0A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1849" w:type="dxa"/>
          </w:tcPr>
          <w:p w14:paraId="3AFABA12" w14:textId="4B84B4CB" w:rsidR="001825EA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3FC10C8C" w14:textId="6163C4E0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6C0B1FB0" w14:textId="60095737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</w:p>
        </w:tc>
        <w:tc>
          <w:tcPr>
            <w:tcW w:w="1742" w:type="dxa"/>
          </w:tcPr>
          <w:p w14:paraId="01CB920F" w14:textId="6297439A" w:rsidR="001825EA" w:rsidRPr="009129D7" w:rsidRDefault="001825EA" w:rsidP="00F941E4">
            <w:pPr>
              <w:jc w:val="center"/>
              <w:rPr>
                <w:b/>
                <w:szCs w:val="20"/>
              </w:rPr>
            </w:pPr>
          </w:p>
        </w:tc>
      </w:tr>
      <w:tr w:rsidR="001825EA" w:rsidRPr="00DD34D1" w14:paraId="47A16691" w14:textId="77777777" w:rsidTr="00F941E4">
        <w:tc>
          <w:tcPr>
            <w:tcW w:w="1792" w:type="dxa"/>
          </w:tcPr>
          <w:p w14:paraId="4B51C8F1" w14:textId="77777777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1849" w:type="dxa"/>
          </w:tcPr>
          <w:p w14:paraId="1B969E0B" w14:textId="42FBB5DF" w:rsidR="001825EA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</w:tcPr>
          <w:p w14:paraId="7C39D353" w14:textId="70568A12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1" w:type="dxa"/>
          </w:tcPr>
          <w:p w14:paraId="516D145B" w14:textId="76C14A91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  <w:tc>
          <w:tcPr>
            <w:tcW w:w="1742" w:type="dxa"/>
          </w:tcPr>
          <w:p w14:paraId="60B2D4FA" w14:textId="3D18AD68" w:rsidR="001825EA" w:rsidRPr="00DD34D1" w:rsidRDefault="001825EA" w:rsidP="00F941E4">
            <w:pPr>
              <w:jc w:val="center"/>
              <w:rPr>
                <w:b/>
                <w:szCs w:val="24"/>
              </w:rPr>
            </w:pPr>
          </w:p>
        </w:tc>
      </w:tr>
    </w:tbl>
    <w:p w14:paraId="6CE74C62" w14:textId="77777777" w:rsidR="001825EA" w:rsidRDefault="001825EA" w:rsidP="001825EA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DB86B2" w14:textId="77777777" w:rsidR="00422859" w:rsidRPr="00FC300D" w:rsidRDefault="00422859" w:rsidP="009129D7">
      <w:pPr>
        <w:widowControl/>
        <w:wordWrap/>
        <w:autoSpaceDE/>
        <w:autoSpaceDN/>
        <w:rPr>
          <w:b/>
          <w:sz w:val="24"/>
          <w:szCs w:val="24"/>
        </w:rPr>
      </w:pPr>
    </w:p>
    <w:sectPr w:rsidR="00422859" w:rsidRPr="00FC30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0D"/>
    <w:rsid w:val="000C23BB"/>
    <w:rsid w:val="001825EA"/>
    <w:rsid w:val="001A2082"/>
    <w:rsid w:val="00422859"/>
    <w:rsid w:val="00577C2D"/>
    <w:rsid w:val="0059729E"/>
    <w:rsid w:val="006C3E54"/>
    <w:rsid w:val="007A1B5E"/>
    <w:rsid w:val="007C6EC3"/>
    <w:rsid w:val="009129D7"/>
    <w:rsid w:val="009475EB"/>
    <w:rsid w:val="00961ABF"/>
    <w:rsid w:val="009A66C5"/>
    <w:rsid w:val="00A979E0"/>
    <w:rsid w:val="00B208C2"/>
    <w:rsid w:val="00CB1D82"/>
    <w:rsid w:val="00CC6D18"/>
    <w:rsid w:val="00CC7100"/>
    <w:rsid w:val="00DA7794"/>
    <w:rsid w:val="00DD34D1"/>
    <w:rsid w:val="00FC300D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32DE"/>
  <w15:chartTrackingRefBased/>
  <w15:docId w15:val="{09D8FD58-A963-4CDB-A5C5-8779830A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AD4B-61FC-4786-BCC4-B2F351AC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정훈</dc:creator>
  <cp:keywords/>
  <dc:description/>
  <cp:lastModifiedBy>박정훈</cp:lastModifiedBy>
  <cp:revision>14</cp:revision>
  <dcterms:created xsi:type="dcterms:W3CDTF">2018-10-15T09:51:00Z</dcterms:created>
  <dcterms:modified xsi:type="dcterms:W3CDTF">2019-08-26T02:22:00Z</dcterms:modified>
</cp:coreProperties>
</file>